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F0E38" w:rsidRPr="002F0E38">
        <w:rPr>
          <w:rFonts w:ascii="Times New Roman" w:hAnsi="Times New Roman"/>
          <w:b/>
          <w:sz w:val="28"/>
          <w:szCs w:val="28"/>
        </w:rPr>
        <w:t xml:space="preserve"> </w:t>
      </w:r>
      <w:r w:rsidR="002F0E38" w:rsidRPr="002F0E38">
        <w:rPr>
          <w:rFonts w:ascii="Times New Roman" w:hAnsi="Times New Roman"/>
          <w:sz w:val="24"/>
          <w:szCs w:val="24"/>
        </w:rPr>
        <w:t>Красноярского</w:t>
      </w:r>
      <w:r w:rsidR="003B6C45" w:rsidRPr="002F0E3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края 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7B1896">
        <w:rPr>
          <w:rFonts w:ascii="Times New Roman" w:hAnsi="Times New Roman"/>
          <w:sz w:val="24"/>
          <w:szCs w:val="24"/>
        </w:rPr>
        <w:t>Развитие институтов гражданского общества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7B1896">
        <w:rPr>
          <w:rFonts w:ascii="Times New Roman" w:hAnsi="Times New Roman"/>
          <w:sz w:val="24"/>
          <w:szCs w:val="24"/>
        </w:rPr>
        <w:t>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A54AC3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r w:rsidR="00412B72">
        <w:rPr>
          <w:rFonts w:ascii="Times New Roman" w:hAnsi="Times New Roman"/>
          <w:sz w:val="24"/>
          <w:szCs w:val="24"/>
        </w:rPr>
        <w:t>феврал</w:t>
      </w:r>
      <w:r w:rsidR="0040754E">
        <w:rPr>
          <w:rFonts w:ascii="Times New Roman" w:hAnsi="Times New Roman"/>
          <w:sz w:val="24"/>
          <w:szCs w:val="24"/>
        </w:rPr>
        <w:t>я 202</w:t>
      </w:r>
      <w:r w:rsidR="00412B72">
        <w:rPr>
          <w:rFonts w:ascii="Times New Roman" w:hAnsi="Times New Roman"/>
          <w:sz w:val="24"/>
          <w:szCs w:val="24"/>
        </w:rPr>
        <w:t>3</w:t>
      </w:r>
      <w:r w:rsidR="0040754E">
        <w:rPr>
          <w:rFonts w:ascii="Times New Roman" w:hAnsi="Times New Roman"/>
          <w:sz w:val="24"/>
          <w:szCs w:val="24"/>
        </w:rPr>
        <w:t xml:space="preserve">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 w:rsidR="00412B72">
        <w:rPr>
          <w:rFonts w:ascii="Times New Roman" w:hAnsi="Times New Roman"/>
          <w:sz w:val="24"/>
          <w:szCs w:val="24"/>
        </w:rPr>
        <w:t>10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>Решения Шарыповского окружного Совета депутатов от 14.12.2021 № 5-32р «Об утверждении Положения о Контрольно – счетном органе Шарыповского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 xml:space="preserve"> направлен в Контрольно – счетный орган Шарыповског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12B72">
        <w:rPr>
          <w:rFonts w:ascii="Times New Roman" w:hAnsi="Times New Roman"/>
          <w:sz w:val="24"/>
          <w:szCs w:val="24"/>
        </w:rPr>
        <w:t>16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12B72">
        <w:rPr>
          <w:rFonts w:ascii="Times New Roman" w:hAnsi="Times New Roman"/>
          <w:sz w:val="24"/>
          <w:szCs w:val="24"/>
        </w:rPr>
        <w:t>феврал</w:t>
      </w:r>
      <w:r w:rsidRPr="009E34FA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2</w:t>
      </w:r>
      <w:r w:rsidR="00412B72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357052">
        <w:rPr>
          <w:rFonts w:ascii="Times New Roman" w:hAnsi="Times New Roman"/>
          <w:sz w:val="24"/>
          <w:szCs w:val="24"/>
        </w:rPr>
        <w:t xml:space="preserve">администрация </w:t>
      </w:r>
      <w:r w:rsidRPr="008B24D0">
        <w:rPr>
          <w:rFonts w:ascii="Times New Roman" w:hAnsi="Times New Roman"/>
          <w:sz w:val="24"/>
          <w:szCs w:val="24"/>
        </w:rPr>
        <w:t xml:space="preserve">Шарыповского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12B72">
        <w:rPr>
          <w:rFonts w:ascii="Times New Roman" w:hAnsi="Times New Roman"/>
          <w:sz w:val="24"/>
          <w:szCs w:val="24"/>
        </w:rPr>
        <w:t>1</w:t>
      </w:r>
      <w:r w:rsidR="003B6C45">
        <w:rPr>
          <w:rFonts w:ascii="Times New Roman" w:hAnsi="Times New Roman"/>
          <w:sz w:val="24"/>
          <w:szCs w:val="24"/>
        </w:rPr>
        <w:t>7</w:t>
      </w:r>
      <w:r w:rsidR="00A54AC3">
        <w:rPr>
          <w:rFonts w:ascii="Times New Roman" w:hAnsi="Times New Roman"/>
          <w:sz w:val="24"/>
          <w:szCs w:val="24"/>
        </w:rPr>
        <w:t xml:space="preserve"> феврал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12B72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Шарыповского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="00384C43">
        <w:rPr>
          <w:rFonts w:ascii="Times New Roman" w:hAnsi="Times New Roman"/>
          <w:sz w:val="24"/>
          <w:szCs w:val="24"/>
        </w:rPr>
        <w:t xml:space="preserve">администрация </w:t>
      </w:r>
      <w:r w:rsidR="000522F8" w:rsidRPr="008B24D0">
        <w:rPr>
          <w:rFonts w:ascii="Times New Roman" w:hAnsi="Times New Roman"/>
          <w:sz w:val="24"/>
          <w:szCs w:val="24"/>
        </w:rPr>
        <w:t xml:space="preserve">Шарыповского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 w:rsidR="00357052"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57052">
        <w:rPr>
          <w:rFonts w:ascii="Times New Roman" w:hAnsi="Times New Roman"/>
          <w:sz w:val="24"/>
          <w:szCs w:val="24"/>
        </w:rPr>
        <w:t>: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муниципальное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культуры,</w:t>
      </w:r>
      <w:r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е</w:t>
      </w:r>
      <w:r w:rsidR="003B6C45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»;</w:t>
      </w:r>
    </w:p>
    <w:p w:rsidR="00357052" w:rsidRPr="009E34FA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е</w:t>
      </w:r>
      <w:r w:rsidR="003B6C45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спорта и туризма»</w:t>
      </w:r>
      <w:r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357052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7052">
        <w:rPr>
          <w:rFonts w:ascii="Times New Roman" w:hAnsi="Times New Roman"/>
          <w:sz w:val="24"/>
          <w:szCs w:val="24"/>
        </w:rPr>
        <w:t>оддержка социально ориентированных некоммерче</w:t>
      </w:r>
      <w:r w:rsidR="00CF6665">
        <w:rPr>
          <w:rFonts w:ascii="Times New Roman" w:hAnsi="Times New Roman"/>
          <w:sz w:val="24"/>
          <w:szCs w:val="24"/>
        </w:rPr>
        <w:t>ских организаций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BE2309">
        <w:rPr>
          <w:rFonts w:ascii="Times New Roman" w:hAnsi="Times New Roman"/>
          <w:i/>
          <w:sz w:val="24"/>
          <w:szCs w:val="24"/>
          <w:u w:val="single"/>
        </w:rPr>
        <w:t>ь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Pr="00BE2309" w:rsidRDefault="00BE2309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азвития гражданского общества</w:t>
      </w:r>
      <w:r w:rsidR="00BC7967" w:rsidRPr="00BE2309">
        <w:rPr>
          <w:rFonts w:ascii="Times New Roman" w:hAnsi="Times New Roman"/>
          <w:sz w:val="24"/>
          <w:szCs w:val="24"/>
        </w:rPr>
        <w:t>.</w:t>
      </w:r>
    </w:p>
    <w:p w:rsidR="00BE2309" w:rsidRDefault="00BE2309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территориального общественного самоуправления, вовлечения граждан в решение вопросов местного значения;</w:t>
      </w:r>
    </w:p>
    <w:p w:rsidR="00BE2309" w:rsidRP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социально ориентированных некоммерчески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BC7967" w:rsidRPr="00F861C5" w:rsidRDefault="00BC796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B6C45" w:rsidRPr="004C6666" w:rsidRDefault="003B6C45" w:rsidP="003B6C45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 муниципальной  программы».</w:t>
      </w:r>
    </w:p>
    <w:p w:rsidR="003B6C45" w:rsidRPr="004C6666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B6C45" w:rsidRPr="002F7880" w:rsidRDefault="003B6C45" w:rsidP="003B6C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3B6C45" w:rsidRPr="00296900" w:rsidTr="001370E2">
        <w:tc>
          <w:tcPr>
            <w:tcW w:w="1951" w:type="dxa"/>
            <w:vMerge w:val="restart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63577" w:rsidRPr="00296900" w:rsidTr="001370E2">
        <w:tc>
          <w:tcPr>
            <w:tcW w:w="1951" w:type="dxa"/>
            <w:vMerge/>
          </w:tcPr>
          <w:p w:rsidR="00E63577" w:rsidRPr="00296900" w:rsidRDefault="00E63577" w:rsidP="001370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63577" w:rsidRDefault="00E63577" w:rsidP="0013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 xml:space="preserve">1 09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365 000,00 руб.;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365 000,00 руб.;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365 000,00 руб.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095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365 000,00 руб.;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365 000,00 руб.;</w:t>
            </w:r>
          </w:p>
          <w:p w:rsid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365 000,00 руб.</w:t>
            </w:r>
          </w:p>
          <w:p w:rsidR="00E63577" w:rsidRPr="00296900" w:rsidRDefault="00E63577" w:rsidP="00E63577">
            <w:pPr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E63577" w:rsidRDefault="00E63577" w:rsidP="0013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   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  <w:p w:rsidR="00E63577" w:rsidRPr="00296900" w:rsidRDefault="00E63577" w:rsidP="00E63577">
            <w:pPr>
              <w:rPr>
                <w:rFonts w:ascii="Times New Roman" w:hAnsi="Times New Roman"/>
              </w:rPr>
            </w:pPr>
          </w:p>
        </w:tc>
      </w:tr>
    </w:tbl>
    <w:p w:rsidR="003B6C45" w:rsidRPr="00CE6323" w:rsidRDefault="003B6C45" w:rsidP="003B6C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C45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E63577" w:rsidRPr="00E63577">
        <w:rPr>
          <w:rFonts w:ascii="Times New Roman" w:hAnsi="Times New Roman"/>
          <w:sz w:val="24"/>
          <w:szCs w:val="24"/>
        </w:rPr>
        <w:t xml:space="preserve"> </w:t>
      </w:r>
      <w:r w:rsidR="00E63577" w:rsidRPr="00FF7402">
        <w:rPr>
          <w:rFonts w:ascii="Times New Roman" w:hAnsi="Times New Roman"/>
          <w:sz w:val="24"/>
          <w:szCs w:val="24"/>
        </w:rPr>
        <w:t>за счет средств бюджета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E63577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E63577">
        <w:rPr>
          <w:rFonts w:ascii="Times New Roman" w:hAnsi="Times New Roman"/>
          <w:sz w:val="24"/>
          <w:szCs w:val="24"/>
        </w:rPr>
        <w:t>3 660 000,00</w:t>
      </w:r>
      <w:r w:rsidR="00E63577" w:rsidRPr="0044561A">
        <w:rPr>
          <w:rFonts w:ascii="Times New Roman" w:hAnsi="Times New Roman"/>
          <w:sz w:val="24"/>
          <w:szCs w:val="24"/>
        </w:rPr>
        <w:t xml:space="preserve"> руб. (</w:t>
      </w:r>
      <w:r w:rsidR="00E63577">
        <w:rPr>
          <w:rFonts w:ascii="Times New Roman" w:hAnsi="Times New Roman"/>
          <w:sz w:val="24"/>
          <w:szCs w:val="24"/>
        </w:rPr>
        <w:t>334,25</w:t>
      </w:r>
      <w:r w:rsidR="00E63577" w:rsidRPr="0044561A">
        <w:rPr>
          <w:rFonts w:ascii="Times New Roman" w:hAnsi="Times New Roman"/>
          <w:sz w:val="24"/>
          <w:szCs w:val="24"/>
        </w:rPr>
        <w:t>%)</w:t>
      </w:r>
      <w:r w:rsidR="00E635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3B6C45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3577">
        <w:rPr>
          <w:rFonts w:ascii="Times New Roman" w:hAnsi="Times New Roman"/>
          <w:sz w:val="24"/>
          <w:szCs w:val="24"/>
        </w:rPr>
        <w:t>в 2023 году</w:t>
      </w:r>
      <w:r w:rsidR="00E63577" w:rsidRPr="00445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</w:t>
      </w:r>
      <w:r w:rsidR="00E63577">
        <w:rPr>
          <w:rFonts w:ascii="Times New Roman" w:hAnsi="Times New Roman"/>
          <w:sz w:val="24"/>
          <w:szCs w:val="24"/>
        </w:rPr>
        <w:t> 220 0</w:t>
      </w:r>
      <w:r>
        <w:rPr>
          <w:rFonts w:ascii="Times New Roman" w:hAnsi="Times New Roman"/>
          <w:sz w:val="24"/>
          <w:szCs w:val="24"/>
        </w:rPr>
        <w:t>00,00 руб. (</w:t>
      </w:r>
      <w:r w:rsidR="00E63577">
        <w:rPr>
          <w:rFonts w:ascii="Times New Roman" w:hAnsi="Times New Roman"/>
          <w:sz w:val="24"/>
          <w:szCs w:val="24"/>
        </w:rPr>
        <w:t>334,25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3B6C45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</w:t>
      </w:r>
      <w:r w:rsidR="00E63577">
        <w:rPr>
          <w:rFonts w:ascii="Times New Roman" w:hAnsi="Times New Roman"/>
          <w:sz w:val="24"/>
          <w:szCs w:val="24"/>
        </w:rPr>
        <w:t>в 2024 году</w:t>
      </w:r>
      <w:r w:rsidR="00E63577" w:rsidRPr="0044561A">
        <w:rPr>
          <w:rFonts w:ascii="Times New Roman" w:hAnsi="Times New Roman"/>
          <w:sz w:val="24"/>
          <w:szCs w:val="24"/>
        </w:rPr>
        <w:t xml:space="preserve"> </w:t>
      </w:r>
      <w:r w:rsidR="00E63577">
        <w:rPr>
          <w:rFonts w:ascii="Times New Roman" w:hAnsi="Times New Roman"/>
          <w:sz w:val="24"/>
          <w:szCs w:val="24"/>
        </w:rPr>
        <w:t>в сумме 1 220 000,00 руб. (334,25%);</w:t>
      </w:r>
    </w:p>
    <w:p w:rsidR="00E63577" w:rsidRDefault="00E63577" w:rsidP="00E635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5 году</w:t>
      </w:r>
      <w:r w:rsidRPr="00445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 220 000,00 руб. (334,25%).</w:t>
      </w:r>
    </w:p>
    <w:p w:rsidR="00510E9A" w:rsidRPr="005134C9" w:rsidRDefault="00510E9A" w:rsidP="00510E9A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E30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5E3054">
        <w:rPr>
          <w:rFonts w:ascii="Times New Roman" w:hAnsi="Times New Roman"/>
          <w:sz w:val="24"/>
          <w:szCs w:val="24"/>
        </w:rPr>
        <w:t>Развитие</w:t>
      </w:r>
      <w:r w:rsidRPr="00510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го общественного самоуправления</w:t>
      </w:r>
      <w:r w:rsidRPr="005E3054">
        <w:rPr>
          <w:rFonts w:ascii="Times New Roman" w:hAnsi="Times New Roman"/>
          <w:sz w:val="24"/>
          <w:szCs w:val="24"/>
        </w:rPr>
        <w:t xml:space="preserve">» </w:t>
      </w:r>
      <w:r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510E9A" w:rsidRPr="004C6666" w:rsidRDefault="00510E9A" w:rsidP="00510E9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10E9A" w:rsidRPr="00CE6323" w:rsidRDefault="00510E9A" w:rsidP="00510E9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510E9A" w:rsidRPr="00AE36A5" w:rsidTr="001370E2">
        <w:tc>
          <w:tcPr>
            <w:tcW w:w="1951" w:type="dxa"/>
            <w:vMerge w:val="restart"/>
          </w:tcPr>
          <w:p w:rsidR="00510E9A" w:rsidRPr="00AF089B" w:rsidRDefault="00510E9A" w:rsidP="001370E2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510E9A" w:rsidRPr="00AE36A5" w:rsidRDefault="00510E9A" w:rsidP="001370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510E9A" w:rsidRPr="00AE36A5" w:rsidRDefault="00510E9A" w:rsidP="001370E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10E9A" w:rsidRPr="00AE36A5" w:rsidRDefault="00510E9A" w:rsidP="001370E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10E9A" w:rsidRPr="00AE36A5" w:rsidTr="001370E2">
        <w:tc>
          <w:tcPr>
            <w:tcW w:w="1951" w:type="dxa"/>
            <w:vMerge/>
          </w:tcPr>
          <w:p w:rsidR="00510E9A" w:rsidRPr="00AE36A5" w:rsidRDefault="00510E9A" w:rsidP="001370E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од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50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  <w:p w:rsidR="00510E9A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10E9A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296900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</w:tc>
        <w:tc>
          <w:tcPr>
            <w:tcW w:w="3968" w:type="dxa"/>
          </w:tcPr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од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5F3813" w:rsidRPr="005F3813">
              <w:rPr>
                <w:rFonts w:ascii="Times New Roman" w:hAnsi="Times New Roman"/>
                <w:b/>
              </w:rPr>
              <w:t xml:space="preserve">3 </w:t>
            </w:r>
            <w:r>
              <w:rPr>
                <w:rFonts w:ascii="Times New Roman" w:hAnsi="Times New Roman"/>
                <w:b/>
              </w:rPr>
              <w:t>810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 w:rsidR="005F3813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 w:rsidR="005F3813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 w:rsidR="005F3813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10E9A" w:rsidRDefault="005F3813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510E9A">
              <w:rPr>
                <w:rFonts w:ascii="Times New Roman" w:hAnsi="Times New Roman"/>
                <w:b/>
              </w:rPr>
              <w:t>8</w:t>
            </w:r>
            <w:r w:rsidR="00510E9A" w:rsidRPr="00DA172F">
              <w:rPr>
                <w:rFonts w:ascii="Times New Roman" w:hAnsi="Times New Roman"/>
                <w:b/>
              </w:rPr>
              <w:t>1</w:t>
            </w:r>
            <w:r w:rsidR="00510E9A">
              <w:rPr>
                <w:rFonts w:ascii="Times New Roman" w:hAnsi="Times New Roman"/>
                <w:b/>
              </w:rPr>
              <w:t>0 000,00</w:t>
            </w:r>
            <w:r w:rsidR="00510E9A" w:rsidRPr="008604DD">
              <w:rPr>
                <w:rFonts w:ascii="Times New Roman" w:hAnsi="Times New Roman"/>
                <w:b/>
              </w:rPr>
              <w:t xml:space="preserve"> руб</w:t>
            </w:r>
            <w:r w:rsidR="00510E9A">
              <w:rPr>
                <w:rFonts w:ascii="Times New Roman" w:hAnsi="Times New Roman"/>
              </w:rPr>
              <w:t>., из них: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 w:rsidR="005F3813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 w:rsidR="005F3813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296900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 w:rsidR="005F3813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</w:tc>
      </w:tr>
    </w:tbl>
    <w:p w:rsidR="00510E9A" w:rsidRPr="00CE6323" w:rsidRDefault="00510E9A" w:rsidP="00510E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3813" w:rsidRDefault="005F3813" w:rsidP="005F38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10E9A">
        <w:rPr>
          <w:rFonts w:ascii="Times New Roman" w:hAnsi="Times New Roman"/>
          <w:sz w:val="24"/>
          <w:szCs w:val="24"/>
        </w:rPr>
        <w:t xml:space="preserve"> </w:t>
      </w:r>
      <w:r w:rsidRPr="00912902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B762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2023 - 2025 годы</w:t>
      </w:r>
      <w:r w:rsidRPr="00912902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3 660 00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2 440,00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:</w:t>
      </w:r>
    </w:p>
    <w:p w:rsidR="005F3813" w:rsidRDefault="005F3813" w:rsidP="005F38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20 00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B71AA9">
        <w:rPr>
          <w:rFonts w:ascii="Times New Roman" w:eastAsia="Calibri" w:hAnsi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/>
          <w:sz w:val="24"/>
          <w:szCs w:val="24"/>
          <w:lang w:eastAsia="en-US"/>
        </w:rPr>
        <w:t>0,00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ежегодно </w:t>
      </w:r>
      <w:r w:rsidRPr="00A10291">
        <w:rPr>
          <w:rFonts w:ascii="Times New Roman" w:hAnsi="Times New Roman"/>
          <w:sz w:val="24"/>
          <w:szCs w:val="24"/>
        </w:rPr>
        <w:t xml:space="preserve">на нов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A10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ведение конкурса «Самый благоустроенный объект»»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 принятием участия в конкурсе </w:t>
      </w:r>
      <w:r w:rsidRPr="00F861C5">
        <w:rPr>
          <w:rFonts w:ascii="Times New Roman" w:hAnsi="Times New Roman"/>
          <w:sz w:val="24"/>
          <w:szCs w:val="24"/>
        </w:rPr>
        <w:t>34 территориальных общественных самоуправления</w:t>
      </w:r>
      <w:r w:rsidRPr="00B762E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арыповск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</w:t>
      </w:r>
      <w:r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униципальн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</w:t>
      </w:r>
      <w:r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="00B71A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:rsidR="005F3813" w:rsidRPr="00B71AA9" w:rsidRDefault="005F3813" w:rsidP="00510E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AA9">
        <w:rPr>
          <w:rFonts w:ascii="Times New Roman" w:hAnsi="Times New Roman"/>
          <w:sz w:val="24"/>
          <w:szCs w:val="24"/>
        </w:rPr>
        <w:t xml:space="preserve">           </w:t>
      </w:r>
      <w:r w:rsidR="00B71AA9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B71AA9" w:rsidRPr="00A10291">
        <w:rPr>
          <w:rFonts w:ascii="Times New Roman" w:hAnsi="Times New Roman"/>
          <w:sz w:val="24"/>
          <w:szCs w:val="24"/>
        </w:rPr>
        <w:t xml:space="preserve"> </w:t>
      </w:r>
      <w:r w:rsidR="00B71AA9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B71AA9">
        <w:rPr>
          <w:rFonts w:ascii="Times New Roman" w:eastAsia="Calibri" w:hAnsi="Times New Roman"/>
          <w:sz w:val="24"/>
          <w:szCs w:val="24"/>
          <w:lang w:eastAsia="en-US"/>
        </w:rPr>
        <w:t xml:space="preserve">1 000 000,00 </w:t>
      </w:r>
      <w:r w:rsidR="00B71AA9"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B71AA9">
        <w:rPr>
          <w:rFonts w:ascii="Times New Roman" w:eastAsia="Calibri" w:hAnsi="Times New Roman"/>
          <w:sz w:val="24"/>
          <w:szCs w:val="24"/>
          <w:lang w:eastAsia="en-US"/>
        </w:rPr>
        <w:t>100,00</w:t>
      </w:r>
      <w:r w:rsidR="00B71AA9" w:rsidRPr="004C6666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B71AA9">
        <w:rPr>
          <w:rFonts w:ascii="Times New Roman" w:eastAsia="Calibri" w:hAnsi="Times New Roman"/>
          <w:sz w:val="24"/>
          <w:szCs w:val="24"/>
          <w:lang w:eastAsia="en-US"/>
        </w:rPr>
        <w:t xml:space="preserve"> ежегодно </w:t>
      </w:r>
      <w:r w:rsidR="00B71AA9" w:rsidRPr="00A10291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B71AA9">
        <w:rPr>
          <w:rFonts w:ascii="Times New Roman" w:hAnsi="Times New Roman"/>
          <w:sz w:val="24"/>
          <w:szCs w:val="24"/>
        </w:rPr>
        <w:t>3</w:t>
      </w:r>
      <w:r w:rsidR="00B71AA9" w:rsidRPr="00A10291">
        <w:rPr>
          <w:rFonts w:ascii="Times New Roman" w:hAnsi="Times New Roman"/>
          <w:sz w:val="24"/>
          <w:szCs w:val="24"/>
        </w:rPr>
        <w:t>.</w:t>
      </w:r>
      <w:r w:rsidR="00B71AA9" w:rsidRPr="00B71AA9">
        <w:rPr>
          <w:rFonts w:ascii="Times New Roman" w:hAnsi="Times New Roman"/>
          <w:sz w:val="24"/>
          <w:szCs w:val="24"/>
        </w:rPr>
        <w:t>1 «Реализация инициативных проектов на территории муниципального образования Шарыповский муниципальный округ»</w:t>
      </w:r>
      <w:r w:rsidR="00B71AA9">
        <w:rPr>
          <w:rFonts w:ascii="Times New Roman" w:hAnsi="Times New Roman"/>
          <w:sz w:val="24"/>
          <w:szCs w:val="24"/>
        </w:rPr>
        <w:t>, на р</w:t>
      </w:r>
      <w:r w:rsidR="00B71AA9" w:rsidRPr="00B71AA9">
        <w:rPr>
          <w:rFonts w:ascii="Times New Roman" w:hAnsi="Times New Roman"/>
          <w:sz w:val="24"/>
          <w:szCs w:val="24"/>
        </w:rPr>
        <w:t>еализаци</w:t>
      </w:r>
      <w:r w:rsidR="00B71AA9">
        <w:rPr>
          <w:rFonts w:ascii="Times New Roman" w:hAnsi="Times New Roman"/>
          <w:sz w:val="24"/>
          <w:szCs w:val="24"/>
        </w:rPr>
        <w:t>ю</w:t>
      </w:r>
      <w:r w:rsidR="00B71AA9" w:rsidRPr="00B71AA9">
        <w:rPr>
          <w:rFonts w:ascii="Times New Roman" w:hAnsi="Times New Roman"/>
          <w:sz w:val="24"/>
          <w:szCs w:val="24"/>
        </w:rPr>
        <w:t xml:space="preserve"> не менее 7 проектов ежегодно</w:t>
      </w:r>
      <w:r w:rsidR="00B71AA9">
        <w:rPr>
          <w:rFonts w:ascii="Times New Roman" w:hAnsi="Times New Roman"/>
          <w:sz w:val="24"/>
          <w:szCs w:val="24"/>
        </w:rPr>
        <w:t>.</w:t>
      </w:r>
    </w:p>
    <w:p w:rsidR="008E2207" w:rsidRDefault="005F3813" w:rsidP="00510E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10E9A" w:rsidRDefault="008E2207" w:rsidP="00510E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</w:t>
      </w:r>
      <w:r w:rsidRPr="004C6666">
        <w:rPr>
          <w:rFonts w:ascii="Times New Roman" w:hAnsi="Times New Roman"/>
          <w:sz w:val="24"/>
          <w:szCs w:val="24"/>
        </w:rPr>
        <w:t xml:space="preserve">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</w:t>
      </w:r>
      <w:r w:rsidR="005F3813">
        <w:rPr>
          <w:rFonts w:ascii="Times New Roman" w:hAnsi="Times New Roman"/>
          <w:sz w:val="24"/>
          <w:szCs w:val="24"/>
        </w:rPr>
        <w:t xml:space="preserve">обавлена новая задача </w:t>
      </w:r>
      <w:r w:rsidR="005F3813" w:rsidRPr="005F3813">
        <w:rPr>
          <w:rFonts w:ascii="Times New Roman" w:hAnsi="Times New Roman"/>
          <w:sz w:val="24"/>
          <w:szCs w:val="24"/>
        </w:rPr>
        <w:t>«Создание условий для реализации инициативных проектов на территории Шарыповского муниципального округа»</w:t>
      </w:r>
      <w:r w:rsidR="005F3813">
        <w:rPr>
          <w:rFonts w:ascii="Times New Roman" w:hAnsi="Times New Roman"/>
          <w:sz w:val="24"/>
          <w:szCs w:val="24"/>
        </w:rPr>
        <w:t xml:space="preserve"> и соответственно новый показатель результативности «Количество </w:t>
      </w:r>
      <w:r w:rsidR="005F3813" w:rsidRPr="005F3813">
        <w:rPr>
          <w:rFonts w:ascii="Times New Roman" w:hAnsi="Times New Roman"/>
          <w:sz w:val="24"/>
          <w:szCs w:val="24"/>
        </w:rPr>
        <w:t>инициативных проектов</w:t>
      </w:r>
      <w:r w:rsidR="005F3813">
        <w:rPr>
          <w:rFonts w:ascii="Times New Roman" w:hAnsi="Times New Roman"/>
          <w:sz w:val="24"/>
          <w:szCs w:val="24"/>
        </w:rPr>
        <w:t>,</w:t>
      </w:r>
      <w:r w:rsidR="005F3813" w:rsidRPr="005F3813">
        <w:rPr>
          <w:rFonts w:ascii="Times New Roman" w:hAnsi="Times New Roman"/>
          <w:sz w:val="24"/>
          <w:szCs w:val="24"/>
        </w:rPr>
        <w:t xml:space="preserve"> реализ</w:t>
      </w:r>
      <w:r w:rsidR="005F3813">
        <w:rPr>
          <w:rFonts w:ascii="Times New Roman" w:hAnsi="Times New Roman"/>
          <w:sz w:val="24"/>
          <w:szCs w:val="24"/>
        </w:rPr>
        <w:t xml:space="preserve">ованных </w:t>
      </w:r>
      <w:r w:rsidR="005F3813" w:rsidRPr="005F3813">
        <w:rPr>
          <w:rFonts w:ascii="Times New Roman" w:hAnsi="Times New Roman"/>
          <w:sz w:val="24"/>
          <w:szCs w:val="24"/>
        </w:rPr>
        <w:t>на территории Шарыповского муниципального округа</w:t>
      </w:r>
      <w:r w:rsidR="005F3813">
        <w:rPr>
          <w:rFonts w:ascii="Times New Roman" w:hAnsi="Times New Roman"/>
          <w:sz w:val="24"/>
          <w:szCs w:val="24"/>
        </w:rPr>
        <w:t>»</w:t>
      </w:r>
      <w:r w:rsidR="00B71AA9">
        <w:rPr>
          <w:rFonts w:ascii="Times New Roman" w:hAnsi="Times New Roman"/>
          <w:sz w:val="24"/>
          <w:szCs w:val="24"/>
        </w:rPr>
        <w:t xml:space="preserve"> с показателем </w:t>
      </w:r>
      <w:r w:rsidR="00B71AA9" w:rsidRPr="00B71AA9">
        <w:rPr>
          <w:rFonts w:ascii="Times New Roman" w:hAnsi="Times New Roman"/>
          <w:sz w:val="24"/>
          <w:szCs w:val="24"/>
        </w:rPr>
        <w:t>7 проектов ежегодно</w:t>
      </w:r>
      <w:r w:rsidR="00B71AA9" w:rsidRPr="00B71AA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1AA9">
        <w:rPr>
          <w:rFonts w:ascii="Times New Roman" w:eastAsia="Calibri" w:hAnsi="Times New Roman"/>
          <w:sz w:val="24"/>
          <w:szCs w:val="24"/>
          <w:lang w:eastAsia="en-US"/>
        </w:rPr>
        <w:t>в 2023 - 2025 годы</w:t>
      </w:r>
      <w:r w:rsidR="005F3813">
        <w:rPr>
          <w:rFonts w:ascii="Times New Roman" w:hAnsi="Times New Roman"/>
          <w:sz w:val="24"/>
          <w:szCs w:val="24"/>
        </w:rPr>
        <w:t>.</w:t>
      </w:r>
    </w:p>
    <w:p w:rsidR="001370E2" w:rsidRDefault="001370E2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0E2" w:rsidRDefault="00A7535F" w:rsidP="00A75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3. </w:t>
      </w:r>
      <w:r w:rsidR="001127B2" w:rsidRPr="00A7535F">
        <w:rPr>
          <w:rFonts w:ascii="Times New Roman" w:eastAsia="Calibri" w:hAnsi="Times New Roman"/>
          <w:sz w:val="24"/>
          <w:szCs w:val="24"/>
          <w:lang w:eastAsia="en-US"/>
        </w:rPr>
        <w:t>По</w:t>
      </w:r>
      <w:r w:rsidR="001370E2" w:rsidRPr="00A7535F">
        <w:rPr>
          <w:rFonts w:ascii="Times New Roman" w:eastAsia="Calibri" w:hAnsi="Times New Roman"/>
          <w:sz w:val="24"/>
          <w:szCs w:val="24"/>
          <w:lang w:eastAsia="en-US"/>
        </w:rPr>
        <w:t xml:space="preserve"> подпрограмм</w:t>
      </w:r>
      <w:r w:rsidR="001127B2" w:rsidRPr="00A7535F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1370E2" w:rsidRPr="00A7535F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1370E2" w:rsidRPr="00A7535F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» </w:t>
      </w:r>
      <w:r w:rsidR="001127B2" w:rsidRPr="00A7535F">
        <w:rPr>
          <w:rFonts w:ascii="Times New Roman" w:hAnsi="Times New Roman"/>
          <w:sz w:val="24"/>
          <w:szCs w:val="24"/>
        </w:rPr>
        <w:t>перераспределены бюджетные ассигнования по мероприятию 2.1 «Предоставление гранта в форме субсидии социально</w:t>
      </w:r>
      <w:r w:rsidR="001127B2" w:rsidRPr="001127B2">
        <w:t xml:space="preserve"> </w:t>
      </w:r>
      <w:r w:rsidR="001127B2" w:rsidRPr="00A7535F">
        <w:rPr>
          <w:rFonts w:ascii="Times New Roman" w:hAnsi="Times New Roman"/>
          <w:sz w:val="24"/>
          <w:szCs w:val="24"/>
        </w:rPr>
        <w:t>ориентированным некоммерческим организациям – победителям конкурсного отбора на получение средств гранта главы округа на реализацию проектов в сфере благоустройства территории округа»</w:t>
      </w:r>
      <w:r w:rsidR="001127B2" w:rsidRPr="00A7535F">
        <w:rPr>
          <w:rFonts w:ascii="Times New Roman" w:eastAsia="Calibri" w:hAnsi="Times New Roman"/>
          <w:sz w:val="24"/>
          <w:szCs w:val="24"/>
          <w:lang w:eastAsia="en-US"/>
        </w:rPr>
        <w:t xml:space="preserve"> в сумме 150 000,00 руб. (100,00%) ежегодно в 2023 - 2025 годы, в связи с изменением бюджетной классификации раздела, подраздела с 0113 на 0503</w:t>
      </w:r>
      <w:r w:rsidRPr="00A7535F">
        <w:rPr>
          <w:rFonts w:ascii="Times New Roman" w:eastAsia="Calibri" w:hAnsi="Times New Roman"/>
          <w:sz w:val="24"/>
          <w:szCs w:val="24"/>
          <w:lang w:eastAsia="en-US"/>
        </w:rPr>
        <w:t>, и кодов вида расхода с 634 на 633.</w:t>
      </w:r>
      <w:r w:rsidR="001127B2" w:rsidRPr="00A7535F">
        <w:rPr>
          <w:rFonts w:ascii="Times New Roman" w:hAnsi="Times New Roman"/>
          <w:sz w:val="24"/>
          <w:szCs w:val="24"/>
        </w:rPr>
        <w:t xml:space="preserve"> </w:t>
      </w:r>
    </w:p>
    <w:p w:rsidR="00A7535F" w:rsidRPr="00A7535F" w:rsidRDefault="00A7535F" w:rsidP="00A7535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535F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В </w:t>
      </w:r>
      <w:r w:rsidRPr="00A7535F">
        <w:rPr>
          <w:rFonts w:ascii="Times New Roman" w:eastAsia="Calibri" w:hAnsi="Times New Roman"/>
          <w:sz w:val="24"/>
          <w:szCs w:val="24"/>
          <w:lang w:eastAsia="en-US"/>
        </w:rPr>
        <w:t>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7535F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A7535F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»</w:t>
      </w:r>
      <w:r w:rsidRPr="00A753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обавлено н</w:t>
      </w:r>
      <w:r w:rsidRPr="00A7535F">
        <w:rPr>
          <w:rFonts w:ascii="Times New Roman" w:eastAsia="Calibri" w:hAnsi="Times New Roman"/>
          <w:sz w:val="24"/>
          <w:szCs w:val="24"/>
          <w:lang w:eastAsia="en-US"/>
        </w:rPr>
        <w:t>овое мероприятие 2.2</w:t>
      </w:r>
      <w:r w:rsidRPr="00A75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7535F">
        <w:rPr>
          <w:rFonts w:ascii="Times New Roman" w:hAnsi="Times New Roman"/>
          <w:sz w:val="24"/>
          <w:szCs w:val="24"/>
        </w:rPr>
        <w:t>Организация и проведение  «Форума активных граждан Шарыповского муниципального округа»</w:t>
      </w:r>
      <w:r>
        <w:rPr>
          <w:rFonts w:ascii="Times New Roman" w:hAnsi="Times New Roman"/>
          <w:sz w:val="24"/>
          <w:szCs w:val="24"/>
        </w:rPr>
        <w:t xml:space="preserve"> с целью создания условий для развития </w:t>
      </w:r>
      <w:r w:rsidRPr="00A7535F">
        <w:rPr>
          <w:rFonts w:ascii="Times New Roman" w:hAnsi="Times New Roman"/>
          <w:sz w:val="24"/>
          <w:szCs w:val="24"/>
        </w:rPr>
        <w:t>социально</w:t>
      </w:r>
      <w:r w:rsidRPr="001127B2">
        <w:t xml:space="preserve"> </w:t>
      </w:r>
      <w:r w:rsidRPr="00A7535F">
        <w:rPr>
          <w:rFonts w:ascii="Times New Roman" w:hAnsi="Times New Roman"/>
          <w:sz w:val="24"/>
          <w:szCs w:val="24"/>
        </w:rPr>
        <w:t>ориентированны</w:t>
      </w:r>
      <w:r>
        <w:rPr>
          <w:rFonts w:ascii="Times New Roman" w:hAnsi="Times New Roman"/>
          <w:sz w:val="24"/>
          <w:szCs w:val="24"/>
        </w:rPr>
        <w:t>х</w:t>
      </w:r>
      <w:r w:rsidRPr="00A7535F">
        <w:rPr>
          <w:rFonts w:ascii="Times New Roman" w:hAnsi="Times New Roman"/>
          <w:sz w:val="24"/>
          <w:szCs w:val="24"/>
        </w:rPr>
        <w:t xml:space="preserve"> некоммерчески</w:t>
      </w:r>
      <w:r>
        <w:rPr>
          <w:rFonts w:ascii="Times New Roman" w:hAnsi="Times New Roman"/>
          <w:sz w:val="24"/>
          <w:szCs w:val="24"/>
        </w:rPr>
        <w:t>х</w:t>
      </w:r>
      <w:r w:rsidRPr="00A7535F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й. Финансирования мероприятия не </w:t>
      </w:r>
      <w:r w:rsidR="008715CC">
        <w:rPr>
          <w:rFonts w:ascii="Times New Roman" w:hAnsi="Times New Roman"/>
          <w:sz w:val="24"/>
          <w:szCs w:val="24"/>
        </w:rPr>
        <w:t>требуется</w:t>
      </w:r>
      <w:r>
        <w:rPr>
          <w:rFonts w:ascii="Times New Roman" w:hAnsi="Times New Roman"/>
          <w:sz w:val="24"/>
          <w:szCs w:val="24"/>
        </w:rPr>
        <w:t>.</w:t>
      </w:r>
    </w:p>
    <w:p w:rsidR="001370E2" w:rsidRDefault="001370E2" w:rsidP="001370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ожидаемых результатов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ных мероприятий на планируемый период 2023-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ись без изменений.</w:t>
      </w:r>
    </w:p>
    <w:p w:rsidR="001A5B05" w:rsidRPr="008A7862" w:rsidRDefault="001A5B05" w:rsidP="001A5B0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A7535F" w:rsidRDefault="00A7535F" w:rsidP="001370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муниципального округа Красноярского края предлагает администрации Шарыповского муниципального округа принять проект постановления администрации Шарыповского муниципального округа </w:t>
      </w:r>
      <w:r w:rsidR="00DE63D2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DE63D2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DE63D2">
        <w:rPr>
          <w:rFonts w:ascii="Times New Roman" w:hAnsi="Times New Roman"/>
          <w:sz w:val="24"/>
          <w:szCs w:val="24"/>
        </w:rPr>
        <w:t>муниципального округа</w:t>
      </w:r>
      <w:r w:rsidR="00DE63D2" w:rsidRPr="00B62DE2">
        <w:rPr>
          <w:rFonts w:ascii="Times New Roman" w:hAnsi="Times New Roman"/>
          <w:sz w:val="24"/>
          <w:szCs w:val="24"/>
        </w:rPr>
        <w:t xml:space="preserve"> </w:t>
      </w:r>
      <w:r w:rsidR="00DE63D2">
        <w:rPr>
          <w:rFonts w:ascii="Times New Roman" w:hAnsi="Times New Roman"/>
          <w:sz w:val="24"/>
          <w:szCs w:val="24"/>
        </w:rPr>
        <w:t>от 28.10.2022 № 709-п</w:t>
      </w:r>
      <w:r w:rsidR="00DE63D2" w:rsidRPr="009E34FA">
        <w:rPr>
          <w:rFonts w:ascii="Times New Roman" w:hAnsi="Times New Roman"/>
          <w:sz w:val="24"/>
          <w:szCs w:val="24"/>
        </w:rPr>
        <w:t xml:space="preserve"> </w:t>
      </w:r>
      <w:r w:rsidRPr="006D2568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муниципального округа </w:t>
      </w:r>
      <w:r w:rsidR="00B50C44" w:rsidRPr="006D2568">
        <w:rPr>
          <w:rFonts w:ascii="Times New Roman" w:hAnsi="Times New Roman"/>
          <w:sz w:val="24"/>
          <w:szCs w:val="24"/>
        </w:rPr>
        <w:t>«Развитие институтов гражданского общества Шарыповского муниципального округа»</w:t>
      </w:r>
      <w:r w:rsidRPr="006D2568">
        <w:rPr>
          <w:rFonts w:ascii="Times New Roman" w:hAnsi="Times New Roman"/>
          <w:sz w:val="24"/>
          <w:szCs w:val="24"/>
        </w:rPr>
        <w:t>.</w:t>
      </w: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2D6E32" w:rsidRPr="008B24D0" w:rsidRDefault="003C06CF" w:rsidP="00026AD2">
      <w:pPr>
        <w:pStyle w:val="a3"/>
        <w:rPr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Председатель </w:t>
      </w:r>
      <w:r w:rsidR="00DE63D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C0" w:rsidRDefault="003D11C0" w:rsidP="00CB56C0">
      <w:pPr>
        <w:spacing w:after="0" w:line="240" w:lineRule="auto"/>
      </w:pPr>
      <w:r>
        <w:separator/>
      </w:r>
    </w:p>
  </w:endnote>
  <w:endnote w:type="continuationSeparator" w:id="0">
    <w:p w:rsidR="003D11C0" w:rsidRDefault="003D11C0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1370E2" w:rsidRDefault="00137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A1">
          <w:rPr>
            <w:noProof/>
          </w:rPr>
          <w:t>1</w:t>
        </w:r>
        <w:r>
          <w:fldChar w:fldCharType="end"/>
        </w:r>
      </w:p>
    </w:sdtContent>
  </w:sdt>
  <w:p w:rsidR="001370E2" w:rsidRDefault="00137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C0" w:rsidRDefault="003D11C0" w:rsidP="00CB56C0">
      <w:pPr>
        <w:spacing w:after="0" w:line="240" w:lineRule="auto"/>
      </w:pPr>
      <w:r>
        <w:separator/>
      </w:r>
    </w:p>
  </w:footnote>
  <w:footnote w:type="continuationSeparator" w:id="0">
    <w:p w:rsidR="003D11C0" w:rsidRDefault="003D11C0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DFB"/>
    <w:multiLevelType w:val="multilevel"/>
    <w:tmpl w:val="2EC6D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377C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26AD2"/>
    <w:rsid w:val="00037532"/>
    <w:rsid w:val="00043F52"/>
    <w:rsid w:val="00051BC5"/>
    <w:rsid w:val="000522F8"/>
    <w:rsid w:val="00064388"/>
    <w:rsid w:val="00066534"/>
    <w:rsid w:val="00082C56"/>
    <w:rsid w:val="000A0667"/>
    <w:rsid w:val="000A4CB5"/>
    <w:rsid w:val="000E1A16"/>
    <w:rsid w:val="000E488C"/>
    <w:rsid w:val="00101FBE"/>
    <w:rsid w:val="001127B2"/>
    <w:rsid w:val="0011572B"/>
    <w:rsid w:val="00117B05"/>
    <w:rsid w:val="00125AD6"/>
    <w:rsid w:val="001370E2"/>
    <w:rsid w:val="00157231"/>
    <w:rsid w:val="00165EA5"/>
    <w:rsid w:val="001A5B05"/>
    <w:rsid w:val="0027392F"/>
    <w:rsid w:val="00286BCF"/>
    <w:rsid w:val="002A2E08"/>
    <w:rsid w:val="002B0D7A"/>
    <w:rsid w:val="002C3E9B"/>
    <w:rsid w:val="002C51DB"/>
    <w:rsid w:val="002D6E32"/>
    <w:rsid w:val="002D76F6"/>
    <w:rsid w:val="002F0E38"/>
    <w:rsid w:val="002F5654"/>
    <w:rsid w:val="00311C78"/>
    <w:rsid w:val="00341A55"/>
    <w:rsid w:val="00350AD4"/>
    <w:rsid w:val="00357052"/>
    <w:rsid w:val="00361E87"/>
    <w:rsid w:val="00384434"/>
    <w:rsid w:val="00384739"/>
    <w:rsid w:val="00384C43"/>
    <w:rsid w:val="00386B33"/>
    <w:rsid w:val="00391234"/>
    <w:rsid w:val="00392403"/>
    <w:rsid w:val="003B6C45"/>
    <w:rsid w:val="003C06CF"/>
    <w:rsid w:val="003C55B2"/>
    <w:rsid w:val="003D11C0"/>
    <w:rsid w:val="003E38DD"/>
    <w:rsid w:val="00406BCA"/>
    <w:rsid w:val="0040754E"/>
    <w:rsid w:val="00410E5B"/>
    <w:rsid w:val="00412B72"/>
    <w:rsid w:val="00421107"/>
    <w:rsid w:val="00427BC5"/>
    <w:rsid w:val="004358E5"/>
    <w:rsid w:val="004425C1"/>
    <w:rsid w:val="00442CA7"/>
    <w:rsid w:val="00462A64"/>
    <w:rsid w:val="004B03A0"/>
    <w:rsid w:val="004B6523"/>
    <w:rsid w:val="004D097B"/>
    <w:rsid w:val="004E7521"/>
    <w:rsid w:val="004F2DC4"/>
    <w:rsid w:val="00510E9A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5F3813"/>
    <w:rsid w:val="006000B8"/>
    <w:rsid w:val="00603158"/>
    <w:rsid w:val="006245C4"/>
    <w:rsid w:val="006422B5"/>
    <w:rsid w:val="006916D8"/>
    <w:rsid w:val="006D2568"/>
    <w:rsid w:val="00706441"/>
    <w:rsid w:val="00746FED"/>
    <w:rsid w:val="00763B72"/>
    <w:rsid w:val="00770E71"/>
    <w:rsid w:val="007763D9"/>
    <w:rsid w:val="007B1896"/>
    <w:rsid w:val="007B4322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107F"/>
    <w:rsid w:val="008715CC"/>
    <w:rsid w:val="0087359D"/>
    <w:rsid w:val="00875875"/>
    <w:rsid w:val="00883B9D"/>
    <w:rsid w:val="008A2D17"/>
    <w:rsid w:val="008B1FB8"/>
    <w:rsid w:val="008B24D0"/>
    <w:rsid w:val="008E2207"/>
    <w:rsid w:val="008E5919"/>
    <w:rsid w:val="008F09BD"/>
    <w:rsid w:val="009051EE"/>
    <w:rsid w:val="009141E2"/>
    <w:rsid w:val="009270F3"/>
    <w:rsid w:val="00961EE1"/>
    <w:rsid w:val="00967776"/>
    <w:rsid w:val="009A09E7"/>
    <w:rsid w:val="009A79A7"/>
    <w:rsid w:val="009B078B"/>
    <w:rsid w:val="009B3C14"/>
    <w:rsid w:val="009B7052"/>
    <w:rsid w:val="009C02D9"/>
    <w:rsid w:val="009C03AE"/>
    <w:rsid w:val="009C5036"/>
    <w:rsid w:val="009D3D6A"/>
    <w:rsid w:val="009F1FC3"/>
    <w:rsid w:val="009F3B2D"/>
    <w:rsid w:val="00A22F74"/>
    <w:rsid w:val="00A24B1C"/>
    <w:rsid w:val="00A254EF"/>
    <w:rsid w:val="00A32598"/>
    <w:rsid w:val="00A40C1C"/>
    <w:rsid w:val="00A4685F"/>
    <w:rsid w:val="00A46A37"/>
    <w:rsid w:val="00A53B60"/>
    <w:rsid w:val="00A54AC3"/>
    <w:rsid w:val="00A55AC2"/>
    <w:rsid w:val="00A73D48"/>
    <w:rsid w:val="00A7535F"/>
    <w:rsid w:val="00AA27B3"/>
    <w:rsid w:val="00AA6728"/>
    <w:rsid w:val="00AC1AF1"/>
    <w:rsid w:val="00AD63E7"/>
    <w:rsid w:val="00AD6A30"/>
    <w:rsid w:val="00AF6E35"/>
    <w:rsid w:val="00B43C97"/>
    <w:rsid w:val="00B50C44"/>
    <w:rsid w:val="00B64A3D"/>
    <w:rsid w:val="00B6557A"/>
    <w:rsid w:val="00B71AA9"/>
    <w:rsid w:val="00B762EB"/>
    <w:rsid w:val="00B863DF"/>
    <w:rsid w:val="00BA2A33"/>
    <w:rsid w:val="00BC4298"/>
    <w:rsid w:val="00BC7967"/>
    <w:rsid w:val="00BE2292"/>
    <w:rsid w:val="00BE2309"/>
    <w:rsid w:val="00BE2AC7"/>
    <w:rsid w:val="00BF2123"/>
    <w:rsid w:val="00BF26FF"/>
    <w:rsid w:val="00C1721B"/>
    <w:rsid w:val="00C56490"/>
    <w:rsid w:val="00C6414B"/>
    <w:rsid w:val="00CA4208"/>
    <w:rsid w:val="00CB31E2"/>
    <w:rsid w:val="00CB56C0"/>
    <w:rsid w:val="00CC45F5"/>
    <w:rsid w:val="00CF6665"/>
    <w:rsid w:val="00D0521E"/>
    <w:rsid w:val="00D06521"/>
    <w:rsid w:val="00D26660"/>
    <w:rsid w:val="00D3425B"/>
    <w:rsid w:val="00D43D1B"/>
    <w:rsid w:val="00D45B0A"/>
    <w:rsid w:val="00D638A8"/>
    <w:rsid w:val="00D67351"/>
    <w:rsid w:val="00D922D2"/>
    <w:rsid w:val="00DB3943"/>
    <w:rsid w:val="00DE63D2"/>
    <w:rsid w:val="00E01B93"/>
    <w:rsid w:val="00E25AA4"/>
    <w:rsid w:val="00E334D7"/>
    <w:rsid w:val="00E52A33"/>
    <w:rsid w:val="00E63577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06231"/>
    <w:rsid w:val="00F142A1"/>
    <w:rsid w:val="00F247CB"/>
    <w:rsid w:val="00F24DBA"/>
    <w:rsid w:val="00F41F18"/>
    <w:rsid w:val="00F611FC"/>
    <w:rsid w:val="00F742F0"/>
    <w:rsid w:val="00F83558"/>
    <w:rsid w:val="00F861C5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63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510E9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63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510E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9534-F6C7-4A2E-AB57-78FD4BDD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2-17T04:20:00Z</cp:lastPrinted>
  <dcterms:created xsi:type="dcterms:W3CDTF">2023-02-21T08:08:00Z</dcterms:created>
  <dcterms:modified xsi:type="dcterms:W3CDTF">2023-02-21T08:08:00Z</dcterms:modified>
</cp:coreProperties>
</file>